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EA508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77C5314D" wp14:editId="63013F0C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EA508A">
        <w:rPr>
          <w:rFonts w:ascii="Times New Roman" w:hAnsi="Times New Roman" w:hint="cs"/>
          <w:bCs/>
          <w:color w:val="auto"/>
          <w:rtl/>
        </w:rPr>
        <w:t>:</w:t>
      </w:r>
      <w:r w:rsidR="004351DF">
        <w:rPr>
          <w:rFonts w:ascii="Times New Roman" w:hAnsi="Times New Roman" w:hint="cs"/>
          <w:bCs/>
          <w:color w:val="auto"/>
          <w:rtl/>
        </w:rPr>
        <w:t xml:space="preserve"> </w:t>
      </w:r>
      <w:r w:rsidR="00EA508A">
        <w:rPr>
          <w:rFonts w:ascii="Times New Roman" w:hAnsi="Times New Roman" w:hint="cs"/>
          <w:bCs/>
          <w:color w:val="auto"/>
          <w:rtl/>
        </w:rPr>
        <w:t>240</w:t>
      </w:r>
      <w:r w:rsidR="004351DF">
        <w:rPr>
          <w:rFonts w:ascii="Times New Roman" w:hAnsi="Times New Roman" w:hint="cs"/>
          <w:bCs/>
          <w:color w:val="auto"/>
          <w:rtl/>
        </w:rPr>
        <w:t>ترخ</w:t>
      </w:r>
    </w:p>
    <w:p w:rsidR="00026F4A" w:rsidRPr="00026F4A" w:rsidRDefault="00026F4A" w:rsidP="00EA78E1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A78E1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CA0566" w:rsidP="00EA78E1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</w:t>
      </w:r>
      <w:r w:rsidR="004351DF">
        <w:rPr>
          <w:rFonts w:ascii="Times New Roman" w:hAnsi="Times New Roman" w:hint="cs"/>
          <w:bCs/>
          <w:color w:val="auto"/>
          <w:rtl/>
        </w:rPr>
        <w:t xml:space="preserve">          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3413F2">
        <w:rPr>
          <w:rFonts w:ascii="Times New Roman" w:hAnsi="Times New Roman" w:hint="cs"/>
          <w:bCs/>
          <w:color w:val="auto"/>
          <w:rtl/>
        </w:rPr>
        <w:t>السنة الدراسية</w:t>
      </w:r>
      <w:r w:rsidR="003413F2">
        <w:rPr>
          <w:rFonts w:ascii="Times New Roman" w:hAnsi="Times New Roman" w:hint="cs"/>
          <w:b/>
          <w:color w:val="auto"/>
          <w:rtl/>
        </w:rPr>
        <w:t>:</w:t>
      </w:r>
      <w:r w:rsidR="004351DF">
        <w:rPr>
          <w:rFonts w:ascii="Times New Roman" w:hAnsi="Times New Roman" w:hint="cs"/>
          <w:b/>
          <w:color w:val="auto"/>
          <w:rtl/>
        </w:rPr>
        <w:t>14</w:t>
      </w:r>
      <w:r w:rsidR="00EA78E1">
        <w:rPr>
          <w:rFonts w:ascii="Times New Roman" w:hAnsi="Times New Roman" w:hint="cs"/>
          <w:b/>
          <w:color w:val="auto"/>
          <w:rtl/>
        </w:rPr>
        <w:t>38</w:t>
      </w:r>
      <w:bookmarkStart w:id="0" w:name="_GoBack"/>
      <w:bookmarkEnd w:id="0"/>
      <w:r w:rsidR="004351DF">
        <w:rPr>
          <w:rFonts w:ascii="Times New Roman" w:hAnsi="Times New Roman" w:hint="cs"/>
          <w:b/>
          <w:color w:val="auto"/>
          <w:rtl/>
        </w:rPr>
        <w:t>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730D84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ود كمال سليمان الحبي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8D1D63" w:rsidP="003A4AB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3A4AB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حد10-11 /الثلاثاء 9-11/الخميس10-1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4351DF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بنى رقم 1 الدور الثاني مكتب رقم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CB6651" w:rsidP="00BF2B6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10" w:history="1">
              <w:r w:rsidR="00BF2B61" w:rsidRPr="00182053">
                <w:rPr>
                  <w:rStyle w:val="Hyperlink"/>
                  <w:rFonts w:ascii="Times New Roman" w:hAnsi="Times New Roman"/>
                  <w:bCs/>
                  <w:szCs w:val="24"/>
                </w:rPr>
                <w:t>khabeeb@ksu.edu.sa</w:t>
              </w:r>
            </w:hyperlink>
            <w:r w:rsid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اريخ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أمو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D1D6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40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عنى</w:t>
            </w:r>
            <w:r w:rsidRPr="004351DF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4351DF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دراسة</w:t>
            </w:r>
            <w:r w:rsidRPr="004351DF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صادر الدولة الأموية وكيفية قيامها والأمويين قبل الدولة وتأسيس معاوية لها اضافة إلى الحركات السياسية وجهود الأمويين في </w:t>
            </w:r>
            <w:proofErr w:type="spellStart"/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نوح</w:t>
            </w:r>
            <w:proofErr w:type="spellEnd"/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إدارة والعمران والحياة العلمية وأخيرا سقوط الدولة والأسبا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5353B9" w:rsidRDefault="004351DF" w:rsidP="008D1D63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</w:t>
            </w:r>
            <w:r w:rsidR="008D1D63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ن خلال دراسة هذا المقرر تتوصل الطالبة إلى فهم التطورات من خلال الأحداث التاريخية التي حدثت مع امكانية النقد والتحليل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8D1D63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كامل في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تاريخ،لإبن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أثير</w:t>
            </w:r>
            <w:r w:rsidR="000165E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0165EA">
              <w:rPr>
                <w:rFonts w:ascii="Times New Roman" w:hAnsi="Times New Roman"/>
                <w:b/>
                <w:color w:val="auto"/>
                <w:szCs w:val="24"/>
                <w:rtl/>
              </w:rPr>
              <w:t>–</w:t>
            </w:r>
            <w:r w:rsidR="000165E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تاريخ الإسلامي ،لمحمود شاكر.</w:t>
            </w:r>
            <w:r w:rsidR="003266BE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0165EA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ختصر تاريخ العرب ،للسيد أمير علي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53003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وض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F550B0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7</w:t>
            </w:r>
          </w:p>
          <w:p w:rsidR="00F550B0" w:rsidRPr="003F564D" w:rsidRDefault="00F550B0" w:rsidP="00F550B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سبوع 6</w:t>
            </w:r>
          </w:p>
          <w:p w:rsidR="007270C2" w:rsidRPr="003F564D" w:rsidRDefault="007270C2" w:rsidP="007270C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ول 20</w:t>
            </w:r>
          </w:p>
          <w:p w:rsidR="007270C2" w:rsidRPr="003F564D" w:rsidRDefault="007270C2" w:rsidP="000165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اني 2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F550B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</w:t>
            </w:r>
            <w:r w:rsidR="00F550B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جب الالتزام بموعد الاختبار الفصلي و لن تتم إعادة الاختبار إلا بعذر</w:t>
            </w:r>
            <w:r w:rsidR="0053003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بوع التسجي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53003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ومراجع تاريخ الدولة الأمو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7270C2" w:rsidRPr="005353B9" w:rsidTr="00E74736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BF64A1" w:rsidP="00BF64A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                    الأمويين قبل قيام الدولة </w:t>
            </w:r>
            <w:r w:rsidR="007270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7270C2" w:rsidRPr="005353B9" w:rsidTr="00E74736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قيام الدولة الأموية + معاوية بن أبي سفيا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ركات السياسية في الجزيرة العربية 1. الحجا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7270C2" w:rsidRPr="005353B9" w:rsidTr="00312318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. اليمامة والبحرين</w:t>
            </w:r>
          </w:p>
          <w:p w:rsidR="00BF64A1" w:rsidRPr="003F564D" w:rsidRDefault="00BF64A1" w:rsidP="00BF64A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. عمان واليم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270C2" w:rsidRPr="005353B9" w:rsidTr="00312318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قليم العرا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حركات الخوارج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زارقة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صفرية</w:t>
            </w:r>
            <w:r w:rsidR="007270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حركة أنصار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لويين+حركة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عبد الرحمن الأشع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توحات الأموية في شرق البحر المتوسط وبلاد ما</w:t>
            </w:r>
            <w:r w:rsidR="00E42C5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راء النه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توحات في بلاد السند والمغرب والأندلس وجنوب فرنس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64A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سقوط الدولة الأموية وعوامله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تأخير عن المحاضرة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يمنع استخدام الجوال أثناء المحاضرة 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أحاديث الجانبية أثناء المحاضرة</w:t>
      </w:r>
    </w:p>
    <w:p w:rsidR="00F550B0" w:rsidRPr="002B0229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الالتزام بالأمانة العلمية أثناء إعداد الواجبات </w:t>
      </w:r>
    </w:p>
    <w:p w:rsidR="00F550B0" w:rsidRPr="00477E53" w:rsidRDefault="00F550B0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3F69" w:rsidRPr="00F550B0" w:rsidRDefault="00183F69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F550B0" w:rsidSect="0030330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51" w:rsidRDefault="00CB6651">
      <w:r>
        <w:separator/>
      </w:r>
    </w:p>
  </w:endnote>
  <w:endnote w:type="continuationSeparator" w:id="0">
    <w:p w:rsidR="00CB6651" w:rsidRDefault="00CB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51" w:rsidRDefault="00CB6651">
      <w:r>
        <w:separator/>
      </w:r>
    </w:p>
  </w:footnote>
  <w:footnote w:type="continuationSeparator" w:id="0">
    <w:p w:rsidR="00CB6651" w:rsidRDefault="00CB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1196"/>
    <w:multiLevelType w:val="hybridMultilevel"/>
    <w:tmpl w:val="2C3C5F12"/>
    <w:lvl w:ilvl="0" w:tplc="A4AABDAE">
      <w:numFmt w:val="bullet"/>
      <w:lvlText w:val=""/>
      <w:lvlJc w:val="left"/>
      <w:pPr>
        <w:ind w:left="4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165EA"/>
    <w:rsid w:val="00026F4A"/>
    <w:rsid w:val="0003282E"/>
    <w:rsid w:val="00070A8C"/>
    <w:rsid w:val="000A2DE8"/>
    <w:rsid w:val="000A41C4"/>
    <w:rsid w:val="00106FFB"/>
    <w:rsid w:val="00156FB4"/>
    <w:rsid w:val="001606C9"/>
    <w:rsid w:val="001615DC"/>
    <w:rsid w:val="00167716"/>
    <w:rsid w:val="00183F69"/>
    <w:rsid w:val="001879B6"/>
    <w:rsid w:val="001A63DB"/>
    <w:rsid w:val="001C461C"/>
    <w:rsid w:val="001F173B"/>
    <w:rsid w:val="00262961"/>
    <w:rsid w:val="002831DE"/>
    <w:rsid w:val="00303308"/>
    <w:rsid w:val="003266BE"/>
    <w:rsid w:val="003413F2"/>
    <w:rsid w:val="00357F35"/>
    <w:rsid w:val="003A4AB7"/>
    <w:rsid w:val="003B30F8"/>
    <w:rsid w:val="003F564D"/>
    <w:rsid w:val="00420FAF"/>
    <w:rsid w:val="004351DF"/>
    <w:rsid w:val="00473762"/>
    <w:rsid w:val="00477E53"/>
    <w:rsid w:val="004E3745"/>
    <w:rsid w:val="00524EA4"/>
    <w:rsid w:val="00530033"/>
    <w:rsid w:val="005353B9"/>
    <w:rsid w:val="00547203"/>
    <w:rsid w:val="00566AF3"/>
    <w:rsid w:val="005A481C"/>
    <w:rsid w:val="005A690D"/>
    <w:rsid w:val="006061E7"/>
    <w:rsid w:val="006B1FED"/>
    <w:rsid w:val="006B7C05"/>
    <w:rsid w:val="006F0D1F"/>
    <w:rsid w:val="007270C2"/>
    <w:rsid w:val="00766FD6"/>
    <w:rsid w:val="007B644B"/>
    <w:rsid w:val="007E320D"/>
    <w:rsid w:val="007F2722"/>
    <w:rsid w:val="0080245B"/>
    <w:rsid w:val="00805E88"/>
    <w:rsid w:val="00853464"/>
    <w:rsid w:val="00853C77"/>
    <w:rsid w:val="008841AE"/>
    <w:rsid w:val="008846D9"/>
    <w:rsid w:val="008B4A78"/>
    <w:rsid w:val="008B4E10"/>
    <w:rsid w:val="008D1D63"/>
    <w:rsid w:val="00931959"/>
    <w:rsid w:val="0094604C"/>
    <w:rsid w:val="00955F5D"/>
    <w:rsid w:val="00A87D55"/>
    <w:rsid w:val="00A95BEB"/>
    <w:rsid w:val="00AE3B5F"/>
    <w:rsid w:val="00B42097"/>
    <w:rsid w:val="00B63A1D"/>
    <w:rsid w:val="00BE67CE"/>
    <w:rsid w:val="00BF2B61"/>
    <w:rsid w:val="00BF64A1"/>
    <w:rsid w:val="00C02411"/>
    <w:rsid w:val="00C15B49"/>
    <w:rsid w:val="00C24FD8"/>
    <w:rsid w:val="00C7578E"/>
    <w:rsid w:val="00CA0123"/>
    <w:rsid w:val="00CA0566"/>
    <w:rsid w:val="00CB6651"/>
    <w:rsid w:val="00CE52F4"/>
    <w:rsid w:val="00D158BC"/>
    <w:rsid w:val="00DB0AB2"/>
    <w:rsid w:val="00DC490B"/>
    <w:rsid w:val="00E366D5"/>
    <w:rsid w:val="00E42C54"/>
    <w:rsid w:val="00EA508A"/>
    <w:rsid w:val="00EA78E1"/>
    <w:rsid w:val="00EF31B4"/>
    <w:rsid w:val="00F143B2"/>
    <w:rsid w:val="00F550B0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5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abeeb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0F34A-6FE4-4663-AC75-EAABB20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Kholoud Habeeb</cp:lastModifiedBy>
  <cp:revision>25</cp:revision>
  <cp:lastPrinted>2013-11-28T10:11:00Z</cp:lastPrinted>
  <dcterms:created xsi:type="dcterms:W3CDTF">2014-08-28T07:46:00Z</dcterms:created>
  <dcterms:modified xsi:type="dcterms:W3CDTF">2016-10-02T06:54:00Z</dcterms:modified>
</cp:coreProperties>
</file>